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5D" w:rsidRPr="00D148DA" w:rsidRDefault="00D148DA" w:rsidP="00D148DA">
      <w:pPr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C41571D" wp14:editId="41B7B1BA">
                <wp:simplePos x="0" y="0"/>
                <wp:positionH relativeFrom="page">
                  <wp:posOffset>731520</wp:posOffset>
                </wp:positionH>
                <wp:positionV relativeFrom="page">
                  <wp:posOffset>205740</wp:posOffset>
                </wp:positionV>
                <wp:extent cx="6588125" cy="10287000"/>
                <wp:effectExtent l="0" t="0" r="22225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287000"/>
                          <a:chOff x="0" y="0"/>
                          <a:chExt cx="20000" cy="20000"/>
                        </a:xfrm>
                      </wpg:grpSpPr>
                      <wps:wsp>
                        <wps:cNvPr id="22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Линия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Линия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Линия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Линия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Линия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Линия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Линия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Линия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Линия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Линия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48DA" w:rsidRDefault="00D148DA" w:rsidP="00D148D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48DA" w:rsidRPr="00297FBE" w:rsidRDefault="00D148DA" w:rsidP="00D148DA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олич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48DA" w:rsidRDefault="00D148DA" w:rsidP="00D148DA">
                              <w:pPr>
                                <w:pStyle w:val="a3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48DA" w:rsidRDefault="00D148DA" w:rsidP="00D148D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48DA" w:rsidRDefault="00D148DA" w:rsidP="00D148D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48DA" w:rsidRDefault="00D148DA" w:rsidP="00D148D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1899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48DA" w:rsidRDefault="00D148DA" w:rsidP="00D148DA">
                              <w:pPr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  <w:t>1</w:t>
                              </w:r>
                              <w:r w:rsidR="00C644E4"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  <w:t>6</w:t>
                              </w:r>
                            </w:p>
                            <w:p w:rsidR="00D148DA" w:rsidRPr="00C4087A" w:rsidRDefault="00D148DA" w:rsidP="00D148DA">
                              <w:pPr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48DA" w:rsidRDefault="00D148DA" w:rsidP="00D148DA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2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4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D148DA" w:rsidRDefault="00D148DA" w:rsidP="00D148DA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57.6pt;margin-top:16.2pt;width:518.75pt;height:810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">
                <v:rect id="Прямоугольник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Линия 4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Линия 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Линия 6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Линия 7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Линия 8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Линия 9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Линия 10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Линия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Линия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Линия 13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rect id="Прямоугольник 14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D148DA" w:rsidRDefault="00D148DA" w:rsidP="00D148D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5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D148DA" w:rsidRPr="00297FBE" w:rsidRDefault="00D148DA" w:rsidP="00D148DA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олич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6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D148DA" w:rsidRDefault="00D148DA" w:rsidP="00D148DA">
                        <w:pPr>
                          <w:pStyle w:val="a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    </w:t>
                        </w: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.</w:t>
                        </w:r>
                      </w:p>
                    </w:txbxContent>
                  </v:textbox>
                </v:rect>
                <v:rect id="Прямоугольник 17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D148DA" w:rsidRDefault="00D148DA" w:rsidP="00D148D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18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D148DA" w:rsidRDefault="00D148DA" w:rsidP="00D148D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D148DA" w:rsidRDefault="00D148DA" w:rsidP="00D148D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0" o:spid="_x0000_s1044" style="position:absolute;left:1899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D148DA" w:rsidRDefault="00D148DA" w:rsidP="00D148DA">
                        <w:pPr>
                          <w:rPr>
                            <w:rFonts w:ascii="ISOCPEUR" w:hAnsi="ISOCPEUR"/>
                            <w:i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lang w:val="uk-UA"/>
                          </w:rPr>
                          <w:t>1</w:t>
                        </w:r>
                        <w:r w:rsidR="00C644E4">
                          <w:rPr>
                            <w:rFonts w:ascii="ISOCPEUR" w:hAnsi="ISOCPEUR"/>
                            <w:i/>
                            <w:lang w:val="uk-UA"/>
                          </w:rPr>
                          <w:t>6</w:t>
                        </w:r>
                      </w:p>
                      <w:p w:rsidR="00D148DA" w:rsidRPr="00C4087A" w:rsidRDefault="00D148DA" w:rsidP="00D148DA">
                        <w:pPr>
                          <w:rPr>
                            <w:rFonts w:ascii="ISOCPEUR" w:hAnsi="ISOCPEUR"/>
                            <w:i/>
                            <w:lang w:val="uk-UA"/>
                          </w:rPr>
                        </w:pPr>
                      </w:p>
                    </w:txbxContent>
                  </v:textbox>
                </v:rect>
                <v:rect id="Прямоугольник 21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D148DA" w:rsidRDefault="00D148DA" w:rsidP="00D148DA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2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4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D148DA" w:rsidRDefault="00D148DA" w:rsidP="00D148DA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B4B90" w:rsidRPr="00CB4B90">
        <w:rPr>
          <w:b/>
        </w:rPr>
        <w:t>2 Проектирование задачи</w:t>
      </w:r>
    </w:p>
    <w:p w:rsidR="00CB4B90" w:rsidRDefault="00CB4B90" w:rsidP="007830E4">
      <w:pPr>
        <w:spacing w:after="0" w:line="360" w:lineRule="auto"/>
        <w:ind w:firstLine="851"/>
        <w:jc w:val="both"/>
        <w:rPr>
          <w:b/>
        </w:rPr>
      </w:pPr>
      <w:r>
        <w:rPr>
          <w:b/>
        </w:rPr>
        <w:t>2.1 Организация данных</w:t>
      </w:r>
    </w:p>
    <w:p w:rsidR="00CB4B90" w:rsidRPr="00CB4B90" w:rsidRDefault="00CB4B90" w:rsidP="007830E4">
      <w:pPr>
        <w:spacing w:after="0" w:line="360" w:lineRule="auto"/>
        <w:ind w:firstLine="851"/>
        <w:jc w:val="both"/>
      </w:pPr>
      <w:r w:rsidRPr="00CB4B90">
        <w:t>Проектирование задачи – это очен</w:t>
      </w:r>
      <w:r>
        <w:t xml:space="preserve">ь важный и ответственный этап в </w:t>
      </w:r>
      <w:r w:rsidRPr="00CB4B90">
        <w:t>разработке любого приложения.</w:t>
      </w:r>
    </w:p>
    <w:p w:rsidR="00CB4B90" w:rsidRPr="00CB4B90" w:rsidRDefault="00CB4B90" w:rsidP="007830E4">
      <w:pPr>
        <w:spacing w:after="0" w:line="360" w:lineRule="auto"/>
        <w:ind w:firstLine="851"/>
        <w:jc w:val="both"/>
      </w:pPr>
      <w:r w:rsidRPr="00CB4B90">
        <w:t>Важным является он вследствие того, что методы, по средствам которых</w:t>
      </w:r>
    </w:p>
    <w:p w:rsidR="00CB4B90" w:rsidRPr="00CB4B90" w:rsidRDefault="00CB4B90" w:rsidP="007830E4">
      <w:pPr>
        <w:spacing w:after="0" w:line="360" w:lineRule="auto"/>
        <w:jc w:val="both"/>
      </w:pPr>
      <w:r w:rsidRPr="00CB4B90">
        <w:t>пользователь управляет формам</w:t>
      </w:r>
      <w:r>
        <w:t xml:space="preserve">и, построены на высокой степени </w:t>
      </w:r>
      <w:r w:rsidRPr="00CB4B90">
        <w:t>специализации каждого из компонентов.</w:t>
      </w:r>
    </w:p>
    <w:p w:rsidR="00CB4B90" w:rsidRPr="00CB4B90" w:rsidRDefault="00CB4B90" w:rsidP="007830E4">
      <w:pPr>
        <w:spacing w:after="0" w:line="360" w:lineRule="auto"/>
        <w:ind w:firstLine="851"/>
        <w:jc w:val="both"/>
      </w:pPr>
      <w:r w:rsidRPr="00CB4B90">
        <w:t>Необходимым условием при разрабо</w:t>
      </w:r>
      <w:r>
        <w:t xml:space="preserve">тке данного приложения является </w:t>
      </w:r>
      <w:r w:rsidRPr="00CB4B90">
        <w:t>описание организации данных, т.е. логическая и физическая структура данных</w:t>
      </w:r>
      <w:r>
        <w:t xml:space="preserve"> </w:t>
      </w:r>
      <w:r w:rsidRPr="00CB4B90">
        <w:t xml:space="preserve">в контексте среды разработки. В </w:t>
      </w:r>
      <w:r>
        <w:t xml:space="preserve">разрабатываемой программе будут </w:t>
      </w:r>
      <w:r w:rsidRPr="00CB4B90">
        <w:t>использоваться три вида данных.</w:t>
      </w:r>
    </w:p>
    <w:p w:rsidR="00CB4B90" w:rsidRPr="00CB4B90" w:rsidRDefault="00CB4B90" w:rsidP="007830E4">
      <w:pPr>
        <w:spacing w:after="0" w:line="360" w:lineRule="auto"/>
        <w:ind w:firstLine="851"/>
        <w:jc w:val="both"/>
      </w:pPr>
      <w:r w:rsidRPr="00CB4B90">
        <w:t>Первым видом являются данные, которые будут введены разработчиком</w:t>
      </w:r>
    </w:p>
    <w:p w:rsidR="00CB4B90" w:rsidRPr="00CB4B90" w:rsidRDefault="00CB4B90" w:rsidP="007830E4">
      <w:pPr>
        <w:spacing w:after="0" w:line="360" w:lineRule="auto"/>
        <w:jc w:val="both"/>
      </w:pPr>
      <w:r w:rsidRPr="00CB4B90">
        <w:t>на этапе реализации задачи. Сюда можно отнести изображения (иконки),</w:t>
      </w:r>
    </w:p>
    <w:p w:rsidR="00CB4B90" w:rsidRPr="00CB4B90" w:rsidRDefault="00CB4B90" w:rsidP="007830E4">
      <w:pPr>
        <w:spacing w:after="0" w:line="360" w:lineRule="auto"/>
        <w:jc w:val="both"/>
      </w:pPr>
      <w:r w:rsidRPr="00CB4B90">
        <w:t>оп</w:t>
      </w:r>
      <w:r>
        <w:t>исание и т.д.</w:t>
      </w:r>
    </w:p>
    <w:p w:rsidR="00CB4B90" w:rsidRPr="00CB4B90" w:rsidRDefault="00CB4B90" w:rsidP="007830E4">
      <w:pPr>
        <w:spacing w:after="0" w:line="360" w:lineRule="auto"/>
        <w:ind w:firstLine="851"/>
        <w:jc w:val="both"/>
      </w:pPr>
      <w:r w:rsidRPr="00CB4B90">
        <w:t>Вторым видом данных, используемых</w:t>
      </w:r>
      <w:r>
        <w:t xml:space="preserve"> в программе, является вводимая </w:t>
      </w:r>
      <w:r w:rsidRPr="00CB4B90">
        <w:t>пользователем информация. Входно</w:t>
      </w:r>
      <w:r>
        <w:t xml:space="preserve">й информацией в разрабатываемой </w:t>
      </w:r>
      <w:r w:rsidRPr="00CB4B90">
        <w:t>программе будут являться дан</w:t>
      </w:r>
      <w:r>
        <w:t>ные, которые будут использованы в дальнейшем взаимодействии с программой</w:t>
      </w:r>
      <w:r w:rsidR="00B630CE">
        <w:t>.</w:t>
      </w:r>
    </w:p>
    <w:p w:rsidR="00CB4B90" w:rsidRPr="00CB4B90" w:rsidRDefault="00CB4B90" w:rsidP="007830E4">
      <w:pPr>
        <w:spacing w:after="0" w:line="360" w:lineRule="auto"/>
        <w:ind w:firstLine="851"/>
        <w:jc w:val="both"/>
      </w:pPr>
      <w:r w:rsidRPr="00CB4B90">
        <w:t>Третьим видом данных</w:t>
      </w:r>
      <w:r>
        <w:t xml:space="preserve"> является результат программы – </w:t>
      </w:r>
      <w:r w:rsidRPr="00CB4B90">
        <w:t xml:space="preserve"> данные</w:t>
      </w:r>
      <w:r w:rsidR="00B630CE">
        <w:t xml:space="preserve"> о результатах выполнения программы</w:t>
      </w:r>
      <w:r w:rsidRPr="00CB4B90">
        <w:t>. Его также относят к отдельному</w:t>
      </w:r>
      <w:r>
        <w:t xml:space="preserve"> </w:t>
      </w:r>
      <w:r w:rsidRPr="00CB4B90">
        <w:t>виду, так как ни пользователь, ни разработчик его не вводят, а программа сама</w:t>
      </w:r>
      <w:r>
        <w:t xml:space="preserve"> </w:t>
      </w:r>
      <w:r w:rsidRPr="00CB4B90">
        <w:t>получает его в результате выполнения определенных действий.</w:t>
      </w:r>
    </w:p>
    <w:p w:rsidR="00CB4B90" w:rsidRPr="00CB4B90" w:rsidRDefault="00CB4B90" w:rsidP="007830E4">
      <w:pPr>
        <w:spacing w:after="0" w:line="360" w:lineRule="auto"/>
        <w:ind w:firstLine="851"/>
        <w:jc w:val="both"/>
      </w:pPr>
      <w:r w:rsidRPr="00CB4B90">
        <w:t>Таким образом, организация дан</w:t>
      </w:r>
      <w:r>
        <w:t xml:space="preserve">ных является важной задачей при </w:t>
      </w:r>
      <w:r w:rsidRPr="00CB4B90">
        <w:t>разра</w:t>
      </w:r>
      <w:r w:rsidR="00B630CE">
        <w:t>ботке данной и любой программы.</w:t>
      </w:r>
    </w:p>
    <w:p w:rsidR="00CB4B90" w:rsidRPr="00B630CE" w:rsidRDefault="00CB4B90" w:rsidP="007830E4">
      <w:pPr>
        <w:spacing w:after="0" w:line="360" w:lineRule="auto"/>
        <w:ind w:firstLine="851"/>
        <w:jc w:val="both"/>
        <w:rPr>
          <w:b/>
        </w:rPr>
      </w:pPr>
      <w:r w:rsidRPr="00B630CE">
        <w:rPr>
          <w:b/>
        </w:rPr>
        <w:t>2.2 Процессы</w:t>
      </w:r>
    </w:p>
    <w:p w:rsidR="00CB4B90" w:rsidRDefault="00CB4B90" w:rsidP="007830E4">
      <w:pPr>
        <w:spacing w:after="0" w:line="360" w:lineRule="auto"/>
        <w:ind w:firstLine="851"/>
        <w:jc w:val="both"/>
      </w:pPr>
      <w:r w:rsidRPr="00CB4B90">
        <w:t>Согласно всем перечисленным требов</w:t>
      </w:r>
      <w:r w:rsidR="00B630CE">
        <w:t xml:space="preserve">аниям и указаниям, которые были </w:t>
      </w:r>
      <w:r w:rsidRPr="00CB4B90">
        <w:t>рассмотрены в разделе «Анализ задачи»,</w:t>
      </w:r>
      <w:r w:rsidR="00B630CE">
        <w:t xml:space="preserve"> было определено, чем конкретно </w:t>
      </w:r>
      <w:r w:rsidRPr="00CB4B90">
        <w:t>должна заниматься разрабатываемая курсовая программа. Главной ее задачей</w:t>
      </w:r>
      <w:r w:rsidR="00B630CE">
        <w:t xml:space="preserve"> </w:t>
      </w:r>
      <w:r w:rsidRPr="00CB4B90">
        <w:lastRenderedPageBreak/>
        <w:t>будет являться:</w:t>
      </w:r>
      <w:r w:rsidR="00B630CE">
        <w:t xml:space="preserve"> определение черт и качеств личности</w:t>
      </w:r>
      <w:r w:rsidRPr="00CB4B90">
        <w:t>. Весь</w:t>
      </w:r>
      <w:r w:rsidR="00B630CE">
        <w:t xml:space="preserve"> </w:t>
      </w:r>
      <w:r w:rsidRPr="00CB4B90">
        <w:t>данный процесс будет заключаться в следующем.</w:t>
      </w:r>
    </w:p>
    <w:p w:rsidR="00B630CE" w:rsidRDefault="00B630CE" w:rsidP="00D148DA">
      <w:pPr>
        <w:spacing w:after="0" w:line="360" w:lineRule="auto"/>
        <w:ind w:firstLine="851"/>
        <w:jc w:val="both"/>
      </w:pPr>
      <w:r>
        <w:t xml:space="preserve">В ходе выполнения </w:t>
      </w:r>
      <w:proofErr w:type="gramStart"/>
      <w:r>
        <w:t>програм</w:t>
      </w:r>
      <w:r w:rsidR="00D148D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599A012C" wp14:editId="042BD1C0">
                <wp:simplePos x="0" y="0"/>
                <wp:positionH relativeFrom="page">
                  <wp:posOffset>731520</wp:posOffset>
                </wp:positionH>
                <wp:positionV relativeFrom="page">
                  <wp:posOffset>205740</wp:posOffset>
                </wp:positionV>
                <wp:extent cx="6588125" cy="10287000"/>
                <wp:effectExtent l="0" t="0" r="22225" b="1905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287000"/>
                          <a:chOff x="0" y="0"/>
                          <a:chExt cx="20000" cy="20000"/>
                        </a:xfrm>
                      </wpg:grpSpPr>
                      <wps:wsp>
                        <wps:cNvPr id="3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Линия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Линия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Линия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Линия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Линия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Линия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Линия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Линия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Линия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Линия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48DA" w:rsidRDefault="00D148DA" w:rsidP="00D148D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48DA" w:rsidRPr="00297FBE" w:rsidRDefault="00D148DA" w:rsidP="00D148DA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олич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48DA" w:rsidRDefault="00D148DA" w:rsidP="00D148DA">
                              <w:pPr>
                                <w:pStyle w:val="a3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о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48DA" w:rsidRDefault="00D148DA" w:rsidP="00D148D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48DA" w:rsidRDefault="00D148DA" w:rsidP="00D148D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48DA" w:rsidRDefault="00D148DA" w:rsidP="00D148D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48DA" w:rsidRDefault="00C644E4" w:rsidP="00D148DA">
                              <w:pPr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  <w:t>17</w:t>
                              </w:r>
                            </w:p>
                            <w:p w:rsidR="00D148DA" w:rsidRPr="00C4087A" w:rsidRDefault="00D148DA" w:rsidP="00D148DA">
                              <w:pPr>
                                <w:rPr>
                                  <w:rFonts w:ascii="ISOCPEUR" w:hAnsi="ISOCPEUR"/>
                                  <w:i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48DA" w:rsidRDefault="00D148DA" w:rsidP="00D148DA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2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4.21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D148DA" w:rsidRDefault="00D148DA" w:rsidP="00D148DA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46" style="position:absolute;left:0;text-align:left;margin-left:57.6pt;margin-top:16.2pt;width:518.75pt;height:810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">
                <v:rect id="Прямоугольник 3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  <v:line id="Линия 4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Линия 5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Линия 6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Линия 7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Линия 8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Линия 9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Линия 10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Линия 11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line id="Линия 12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Линия 13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  <v:rect id="Прямоугольник 14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D148DA" w:rsidRDefault="00D148DA" w:rsidP="00D148D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5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D148DA" w:rsidRPr="00297FBE" w:rsidRDefault="00D148DA" w:rsidP="00D148DA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К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олич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6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D148DA" w:rsidRDefault="00D148DA" w:rsidP="00D148DA">
                        <w:pPr>
                          <w:pStyle w:val="a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  <w:lang w:val="ru-RU"/>
                          </w:rPr>
                          <w:t xml:space="preserve">     </w:t>
                        </w: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gramStart"/>
                        <w:r>
                          <w:rPr>
                            <w:sz w:val="18"/>
                          </w:rPr>
                          <w:t>д</w:t>
                        </w:r>
                        <w:proofErr w:type="gramEnd"/>
                        <w:r>
                          <w:rPr>
                            <w:sz w:val="18"/>
                          </w:rPr>
                          <w:t>ок.</w:t>
                        </w:r>
                      </w:p>
                    </w:txbxContent>
                  </v:textbox>
                </v:rect>
                <v:rect id="Прямоугольник 17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D148DA" w:rsidRDefault="00D148DA" w:rsidP="00D148D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18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D148DA" w:rsidRDefault="00D148DA" w:rsidP="00D148D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D148DA" w:rsidRDefault="00D148DA" w:rsidP="00D148D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0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D148DA" w:rsidRDefault="00C644E4" w:rsidP="00D148DA">
                        <w:pPr>
                          <w:rPr>
                            <w:rFonts w:ascii="ISOCPEUR" w:hAnsi="ISOCPEUR"/>
                            <w:i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lang w:val="uk-UA"/>
                          </w:rPr>
                          <w:t>17</w:t>
                        </w:r>
                      </w:p>
                      <w:p w:rsidR="00D148DA" w:rsidRPr="00C4087A" w:rsidRDefault="00D148DA" w:rsidP="00D148DA">
                        <w:pPr>
                          <w:rPr>
                            <w:rFonts w:ascii="ISOCPEUR" w:hAnsi="ISOCPEUR"/>
                            <w:i/>
                            <w:lang w:val="uk-UA"/>
                          </w:rPr>
                        </w:pPr>
                      </w:p>
                    </w:txbxContent>
                  </v:textbox>
                </v:rect>
                <v:rect id="Прямоугольник 21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<v:textbox inset="1pt,1pt,1pt,1pt">
                    <w:txbxContent>
                      <w:p w:rsidR="00D148DA" w:rsidRDefault="00D148DA" w:rsidP="00D148DA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2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4.21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D148DA" w:rsidRDefault="00D148DA" w:rsidP="00D148DA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t>мы</w:t>
      </w:r>
      <w:proofErr w:type="gramEnd"/>
      <w:r>
        <w:t xml:space="preserve"> ведётся подсчёт пользовательских данных (вариант ответа на тот или иной вопрос) записываются в определенные переменн</w:t>
      </w:r>
      <w:r w:rsidR="007830E4">
        <w:t>ые, которые потом будет обрабатывать программа. В ходе этой обработки будет определяться, какой результат выдать пользователю, исходя из его ответов.</w:t>
      </w:r>
    </w:p>
    <w:p w:rsidR="007830E4" w:rsidRDefault="007830E4" w:rsidP="007830E4">
      <w:pPr>
        <w:spacing w:after="0" w:line="360" w:lineRule="auto"/>
        <w:ind w:firstLine="851"/>
        <w:jc w:val="both"/>
      </w:pPr>
      <w:r>
        <w:t>Для реализации поставленной задачи будут использованы процедуры. Например, с помощью процедур, будет осуществляться обработка данных пользователя и вывод результата прохождения теста на экран.</w:t>
      </w:r>
    </w:p>
    <w:p w:rsidR="007830E4" w:rsidRPr="007830E4" w:rsidRDefault="007830E4" w:rsidP="007830E4">
      <w:pPr>
        <w:spacing w:after="0" w:line="360" w:lineRule="auto"/>
        <w:ind w:firstLine="851"/>
        <w:jc w:val="both"/>
        <w:rPr>
          <w:b/>
        </w:rPr>
      </w:pPr>
      <w:r w:rsidRPr="007830E4">
        <w:rPr>
          <w:b/>
        </w:rPr>
        <w:t>2.3 Описание внешнего пользовательского интерфейса</w:t>
      </w:r>
    </w:p>
    <w:p w:rsidR="007830E4" w:rsidRDefault="007830E4" w:rsidP="007830E4">
      <w:pPr>
        <w:spacing w:after="0" w:line="360" w:lineRule="auto"/>
        <w:ind w:firstLine="851"/>
        <w:jc w:val="both"/>
      </w:pPr>
      <w:r>
        <w:t>Важным при выполнении курсового проекта является организация диалога между, пользователем и самой программой. Во многом это зависит от того, как программист разработает данную программу, какие компоненты будут использованы и какие методы будут автоматизированы. Во-первых, особое внимание следует уделить интерфейсу. Разработчик должен так организовать внешний вид своей программы, чтобы пользователь понял, что от него требуется.</w:t>
      </w:r>
    </w:p>
    <w:p w:rsidR="007830E4" w:rsidRDefault="007830E4" w:rsidP="007830E4">
      <w:pPr>
        <w:spacing w:after="0" w:line="360" w:lineRule="auto"/>
        <w:ind w:firstLine="851"/>
        <w:jc w:val="both"/>
      </w:pPr>
      <w:r>
        <w:t>Для организации эффективной работы пользователя нужно создать целостное приложение данной предметной области, в которой все компоненты приложения будут сгруппированы по функциональному назначению. При этом необходимо обеспечить удобный графический интерфейс пользователя.</w:t>
      </w:r>
    </w:p>
    <w:p w:rsidR="007830E4" w:rsidRDefault="007830E4" w:rsidP="007830E4">
      <w:pPr>
        <w:spacing w:after="0" w:line="360" w:lineRule="auto"/>
        <w:ind w:firstLine="851"/>
        <w:jc w:val="both"/>
      </w:pPr>
      <w:r>
        <w:t>Приложение должно позволить пользователю решать задачи, затрачивая</w:t>
      </w:r>
    </w:p>
    <w:p w:rsidR="007830E4" w:rsidRPr="00CB4B90" w:rsidRDefault="007830E4" w:rsidP="007830E4">
      <w:pPr>
        <w:spacing w:after="0" w:line="360" w:lineRule="auto"/>
        <w:jc w:val="both"/>
      </w:pPr>
      <w:r>
        <w:t>значительно меньше усилий, чем при работе с разрозненными объектами.</w:t>
      </w:r>
      <w:bookmarkStart w:id="0" w:name="_GoBack"/>
      <w:bookmarkEnd w:id="0"/>
    </w:p>
    <w:sectPr w:rsidR="007830E4" w:rsidRPr="00CB4B90" w:rsidSect="00CB4B90">
      <w:pgSz w:w="11906" w:h="16838"/>
      <w:pgMar w:top="851" w:right="624" w:bottom="158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1A"/>
    <w:rsid w:val="00090D63"/>
    <w:rsid w:val="002E69DF"/>
    <w:rsid w:val="00334B85"/>
    <w:rsid w:val="007830E4"/>
    <w:rsid w:val="00B630CE"/>
    <w:rsid w:val="00BA711A"/>
    <w:rsid w:val="00C644E4"/>
    <w:rsid w:val="00CB4B90"/>
    <w:rsid w:val="00D148DA"/>
    <w:rsid w:val="00D5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андарт"/>
    <w:qFormat/>
    <w:rsid w:val="00090D6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D148D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андарт"/>
    <w:qFormat/>
    <w:rsid w:val="00090D6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D148D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E365-D443-4802-9AB3-82C0A3E3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vik</dc:creator>
  <cp:keywords/>
  <dc:description/>
  <cp:lastModifiedBy>msvik</cp:lastModifiedBy>
  <cp:revision>4</cp:revision>
  <dcterms:created xsi:type="dcterms:W3CDTF">2021-06-26T08:44:00Z</dcterms:created>
  <dcterms:modified xsi:type="dcterms:W3CDTF">2021-06-29T07:32:00Z</dcterms:modified>
</cp:coreProperties>
</file>